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6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76"/>
        <w:gridCol w:w="376"/>
        <w:gridCol w:w="1138"/>
        <w:gridCol w:w="362"/>
        <w:gridCol w:w="362"/>
        <w:gridCol w:w="310"/>
        <w:gridCol w:w="280"/>
        <w:gridCol w:w="280"/>
        <w:gridCol w:w="280"/>
        <w:gridCol w:w="294"/>
        <w:gridCol w:w="363"/>
        <w:gridCol w:w="347"/>
        <w:gridCol w:w="319"/>
        <w:gridCol w:w="316"/>
        <w:gridCol w:w="315"/>
        <w:gridCol w:w="251"/>
        <w:gridCol w:w="325"/>
        <w:gridCol w:w="417"/>
        <w:gridCol w:w="414"/>
        <w:gridCol w:w="412"/>
        <w:gridCol w:w="330"/>
        <w:gridCol w:w="300"/>
        <w:gridCol w:w="272"/>
        <w:gridCol w:w="340"/>
        <w:gridCol w:w="309"/>
        <w:gridCol w:w="1293"/>
      </w:tblGrid>
      <w:tr w:rsidR="00FE5F46" w:rsidRPr="00FE5F46" w14:paraId="51A25268" w14:textId="77777777" w:rsidTr="0014714E">
        <w:trPr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72F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FF1DE5F" wp14:editId="3CECACD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7625</wp:posOffset>
                  </wp:positionV>
                  <wp:extent cx="476250" cy="590550"/>
                  <wp:effectExtent l="0" t="0" r="0" b="0"/>
                  <wp:wrapNone/>
                  <wp:docPr id="1077" name="Imagem 1" descr="brasa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5F1D0D-52D1-8A65-E980-D8344E9272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Imagem 3" descr="brasao.jpg">
                            <a:extLst>
                              <a:ext uri="{FF2B5EF4-FFF2-40B4-BE49-F238E27FC236}">
                                <a16:creationId xmlns:a16="http://schemas.microsoft.com/office/drawing/2014/main" id="{655F1D0D-52D1-8A65-E980-D8344E9272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1A910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C805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2F60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217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370" w14:textId="77777777" w:rsidR="003C5CBE" w:rsidRDefault="003C5CBE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  <w:p w14:paraId="7AA944F2" w14:textId="77777777" w:rsid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TADO DO TOCANTINS</w:t>
            </w: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>SECRETARIA DA FAZENDA</w:t>
            </w: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>SUPERINTENDÊNCIA DE ADMINISTRAÇÃO TRIBUTÁRIA</w:t>
            </w: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>DIRETORIA DA RECEITA</w:t>
            </w:r>
          </w:p>
          <w:p w14:paraId="48AB3B42" w14:textId="5E9D52D7" w:rsidR="003C5CBE" w:rsidRPr="00FE5F46" w:rsidRDefault="003C5CBE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347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GUIA DE INFORMAÇÃO DO IMPOSTO SOBRE A TRANSMISSÃO </w:t>
            </w:r>
            <w:r w:rsidRPr="00FE5F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AUSA MORTIS                                 </w:t>
            </w:r>
            <w:proofErr w:type="gramStart"/>
            <w:r w:rsidRPr="00FE5F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</w:t>
            </w: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</w:t>
            </w:r>
            <w:proofErr w:type="gramEnd"/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IA-ITCD)</w:t>
            </w:r>
          </w:p>
        </w:tc>
      </w:tr>
      <w:tr w:rsidR="00FE5F46" w:rsidRPr="00FE5F46" w14:paraId="11983FC9" w14:textId="77777777" w:rsidTr="0014714E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3AD1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585D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CBF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217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4496F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1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FC86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FE5F46" w:rsidRPr="00FE5F46" w14:paraId="23EBD990" w14:textId="77777777" w:rsidTr="0014714E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BB1E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311D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D66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217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237E4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1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0AD0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FE5F46" w:rsidRPr="00FE5F46" w14:paraId="126C1E81" w14:textId="77777777" w:rsidTr="0014714E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3D3C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EB0E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6422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217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35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1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C6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FE5F46" w:rsidRPr="00FE5F46" w14:paraId="63D65BAE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8DAFAD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ATO GERADOR</w:t>
            </w:r>
          </w:p>
        </w:tc>
      </w:tr>
      <w:tr w:rsidR="00FE5F46" w:rsidRPr="00FE5F46" w14:paraId="49252D29" w14:textId="77777777" w:rsidTr="00FE5F46">
        <w:trPr>
          <w:trHeight w:val="162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FDE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CCD24DC" w14:textId="77777777" w:rsidTr="00FE5F46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635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4E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3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588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TRANSMISSÃO </w:t>
            </w:r>
            <w:r w:rsidRPr="00FE5F4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USA MORTI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61B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F96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C08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B18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16E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B45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992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9EE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B1B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F93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AC7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E92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BB1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0C9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F56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0D8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1A4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E5F46" w:rsidRPr="00FE5F46" w14:paraId="1557388C" w14:textId="77777777" w:rsidTr="00FE5F46">
        <w:trPr>
          <w:trHeight w:val="16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F5F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1FA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223C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261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5FC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29B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4C8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DB1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1D0E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8D2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2707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F5C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DDDE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550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D7E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55E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D72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21F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44B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0D7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2A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5FA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01A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2CC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72B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945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1E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E5F46" w:rsidRPr="00FE5F46" w14:paraId="665E477F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E21163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INALIDADE GIA-ITCD:</w:t>
            </w:r>
          </w:p>
        </w:tc>
      </w:tr>
      <w:tr w:rsidR="00FE5F46" w:rsidRPr="00FE5F46" w14:paraId="3C46984A" w14:textId="77777777" w:rsidTr="00FE5F46">
        <w:trPr>
          <w:trHeight w:val="16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B53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F64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6F2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62C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A76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702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9DA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D17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3B6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170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CA0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326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B56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845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9EC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2A1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248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DC2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E24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54A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4D3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CF4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114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21B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6D0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645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F2F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E5F46" w:rsidRPr="00FE5F46" w14:paraId="7956F749" w14:textId="77777777" w:rsidTr="00FE5F4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2F50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077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4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81A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DECLARAÇÃO DE BENS E DIREITOS PARA APURAÇÃO DO ITCD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E0C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D8FC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247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0EA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92A1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E5F46" w:rsidRPr="00FE5F46" w14:paraId="2F3CFD81" w14:textId="77777777" w:rsidTr="00FE5F4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B2B1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FDDA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6DF5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411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2D2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F97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559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7CA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2E5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912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6A7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479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643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7AB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092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2A9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3A3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91B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F57E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BEB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211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221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585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043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2FB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07E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0322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E5F46" w:rsidRPr="00FE5F46" w14:paraId="0C784924" w14:textId="77777777" w:rsidTr="00FE5F46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02A6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6A6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0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D1E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REQUERIMENTO DE NÃO INCIDÊNCIA, NOS TERMOS DO Art. 150, VI, §1º a § 7, DA CONSTITUIÇÃO FEDERAL/88; DOS Art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9º a 14, DO CÓDIGO TRIBUTÁRIO NACIONAL, E DA LEGISLAÇÃO ESTADUAL À ÉPOCA DO FATO GERADOR.</w:t>
            </w:r>
          </w:p>
        </w:tc>
      </w:tr>
      <w:tr w:rsidR="00FE5F46" w:rsidRPr="00FE5F46" w14:paraId="6B9EBBA6" w14:textId="77777777" w:rsidTr="00FE5F4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ADF6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A5F0" w14:textId="77777777" w:rsidR="00FE5F46" w:rsidRPr="00FE5F46" w:rsidRDefault="00FE5F46" w:rsidP="00FE5F46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00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BAAD7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5F46" w:rsidRPr="00FE5F46" w14:paraId="50538703" w14:textId="77777777" w:rsidTr="00FE5F46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1B95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64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05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E42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REQUERIMENTO DE ISENÇÃO, NOS TERMOS DA LEGISLAÇÃO VIGENTE AO TEMPO DO ÓBITO.</w:t>
            </w:r>
          </w:p>
        </w:tc>
      </w:tr>
      <w:tr w:rsidR="00FE5F46" w:rsidRPr="00FE5F46" w14:paraId="129E1DCF" w14:textId="77777777" w:rsidTr="00FE5F46">
        <w:trPr>
          <w:trHeight w:val="16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F50D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Arial Black" w:eastAsia="Times New Roman" w:hAnsi="Arial Black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C036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012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1FF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EDF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503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AFE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68A1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045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C2A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E92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08A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26C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124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2F4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3F1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F53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0AD0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C23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1F5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E2A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703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F3B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092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DEA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C98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F8D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E5F46" w:rsidRPr="00FE5F46" w14:paraId="7462A05D" w14:textId="77777777" w:rsidTr="00FE5F46">
        <w:trPr>
          <w:trHeight w:val="162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4F8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2397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5C7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A1A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EAF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FBA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7F1E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991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A0B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424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87A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77D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99AC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2D2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30EC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9BF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F81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893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CA0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DC8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899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7DA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966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0D3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A1C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AB2E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C86C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5F46" w:rsidRPr="00FE5F46" w14:paraId="00E35E41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6AEF46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ADOS DO DECLARANTE</w:t>
            </w:r>
          </w:p>
        </w:tc>
      </w:tr>
      <w:tr w:rsidR="00FE5F46" w:rsidRPr="00FE5F46" w14:paraId="36E5EB2A" w14:textId="77777777" w:rsidTr="00FE5F46">
        <w:trPr>
          <w:trHeight w:val="259"/>
        </w:trPr>
        <w:tc>
          <w:tcPr>
            <w:tcW w:w="732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DA38BA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NOME DO DECLARANTE:</w:t>
            </w:r>
          </w:p>
        </w:tc>
        <w:tc>
          <w:tcPr>
            <w:tcW w:w="36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63052D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PF/CNPJ:</w:t>
            </w:r>
          </w:p>
        </w:tc>
      </w:tr>
      <w:tr w:rsidR="00FE5F46" w:rsidRPr="00FE5F46" w14:paraId="75AD08AE" w14:textId="77777777" w:rsidTr="00FE5F46">
        <w:trPr>
          <w:trHeight w:val="360"/>
        </w:trPr>
        <w:tc>
          <w:tcPr>
            <w:tcW w:w="73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743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6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202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67E3912" w14:textId="77777777" w:rsidTr="00FE5F46">
        <w:trPr>
          <w:trHeight w:val="162"/>
        </w:trPr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ED2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BBD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7DB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D80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AE5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D4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5B2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EBD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716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AE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C4A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E66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9A5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D9C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009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4B0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A296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3A2C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01E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0956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0B4B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164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90FC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16E6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49F0B30" w14:textId="77777777" w:rsidTr="00FE5F46">
        <w:trPr>
          <w:trHeight w:val="300"/>
        </w:trPr>
        <w:tc>
          <w:tcPr>
            <w:tcW w:w="2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0DE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ALIFICAÇÃO</w:t>
            </w: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</w: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DO </w:t>
            </w: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</w: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ECLARAN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30C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42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0F3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INVENTARIANT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BF7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0AF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BENEFICIÁRIO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FA7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B6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E2B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EGATÁR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615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138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1D5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HERDEIRO</w:t>
            </w:r>
          </w:p>
        </w:tc>
      </w:tr>
      <w:tr w:rsidR="00FE5F46" w:rsidRPr="00FE5F46" w14:paraId="55D4AE43" w14:textId="77777777" w:rsidTr="00FE5F46">
        <w:trPr>
          <w:trHeight w:val="162"/>
        </w:trPr>
        <w:tc>
          <w:tcPr>
            <w:tcW w:w="25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7D0AF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F64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C2B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98C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1FB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B0F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A22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1CD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3A6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FEA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E49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8CB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C32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D9B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B81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15B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E30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07D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9DF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D9A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D6F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3A5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99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66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E5F46" w:rsidRPr="00FE5F46" w14:paraId="657B4C3B" w14:textId="77777777" w:rsidTr="00FE5F46">
        <w:trPr>
          <w:trHeight w:val="300"/>
        </w:trPr>
        <w:tc>
          <w:tcPr>
            <w:tcW w:w="25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2E11E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F69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910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383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CESSIONÁRI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5A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50E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MEEIRO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E1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140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FIDEICOMISSÁRI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C5A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711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FIDUCIÁRIO</w:t>
            </w:r>
          </w:p>
        </w:tc>
      </w:tr>
      <w:tr w:rsidR="00FE5F46" w:rsidRPr="00FE5F46" w14:paraId="21CFD9A1" w14:textId="77777777" w:rsidTr="00FE5F46">
        <w:trPr>
          <w:trHeight w:val="162"/>
        </w:trPr>
        <w:tc>
          <w:tcPr>
            <w:tcW w:w="25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285B3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F00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D67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B3A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097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836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10D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C1D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63D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305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F98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CF5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42F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7E5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6DD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592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E4C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BE4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84F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6D3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F31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016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18C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E0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E5F46" w:rsidRPr="00FE5F46" w14:paraId="61005152" w14:textId="77777777" w:rsidTr="00FE5F46">
        <w:trPr>
          <w:trHeight w:val="300"/>
        </w:trPr>
        <w:tc>
          <w:tcPr>
            <w:tcW w:w="25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DCC0B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1468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B12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767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D0B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PROCURADOR </w:t>
            </w:r>
          </w:p>
        </w:tc>
      </w:tr>
      <w:tr w:rsidR="00FE5F46" w:rsidRPr="00FE5F46" w14:paraId="4A992767" w14:textId="77777777" w:rsidTr="00FE5F46">
        <w:trPr>
          <w:trHeight w:val="162"/>
        </w:trPr>
        <w:tc>
          <w:tcPr>
            <w:tcW w:w="25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3C9F0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295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634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FDA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AFF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5B1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8DE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674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193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0CB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D73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5A3C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6FF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104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145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E3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B24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4FD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E1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645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CEA7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9D1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F6BE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9A0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E5F46" w:rsidRPr="00FE5F46" w14:paraId="7E2BD043" w14:textId="77777777" w:rsidTr="00FE5F46">
        <w:trPr>
          <w:trHeight w:val="16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6ABE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E113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7F08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034F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F0C1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DAAD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1264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3D40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9F8E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0C97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B607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F4B9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304E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E4AB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6723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7CA9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3C29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9F6C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EAB8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71AE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FC12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32E8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A521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BB54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6545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0D84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47C3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8850622" w14:textId="77777777" w:rsidTr="00FE5F46">
        <w:trPr>
          <w:trHeight w:val="162"/>
        </w:trPr>
        <w:tc>
          <w:tcPr>
            <w:tcW w:w="1099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1A50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0E7FE89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494BA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ARA PREENCHIMENTO NA TRANSMISSÃO </w:t>
            </w:r>
            <w:r w:rsidRPr="00FE5F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AUSA MORTIS </w:t>
            </w: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</w:p>
        </w:tc>
      </w:tr>
      <w:tr w:rsidR="00FE5F46" w:rsidRPr="00FE5F46" w14:paraId="0BDDFF42" w14:textId="77777777" w:rsidTr="00FE5F46">
        <w:trPr>
          <w:trHeight w:val="259"/>
        </w:trPr>
        <w:tc>
          <w:tcPr>
            <w:tcW w:w="63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1CC8C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OME DO </w:t>
            </w:r>
            <w:r w:rsidRPr="00FE5F4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E CUJUS</w:t>
            </w: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: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50443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PF: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554FA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ATA DO ÓBITO:</w:t>
            </w:r>
          </w:p>
        </w:tc>
      </w:tr>
      <w:tr w:rsidR="00FE5F46" w:rsidRPr="00FE5F46" w14:paraId="134CCE73" w14:textId="77777777" w:rsidTr="00FE5F46">
        <w:trPr>
          <w:trHeight w:val="360"/>
        </w:trPr>
        <w:tc>
          <w:tcPr>
            <w:tcW w:w="63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39E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4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926B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30B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6CE91C7" w14:textId="77777777" w:rsidTr="00FE5F46">
        <w:trPr>
          <w:trHeight w:val="259"/>
        </w:trPr>
        <w:tc>
          <w:tcPr>
            <w:tcW w:w="43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98CFD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º CERT. ÓBITO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6E0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ARCA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BC7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0A9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A6DE8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B3FBC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RTÓRIO:</w:t>
            </w:r>
          </w:p>
        </w:tc>
      </w:tr>
      <w:tr w:rsidR="00FE5F46" w:rsidRPr="00FE5F46" w14:paraId="05884536" w14:textId="77777777" w:rsidTr="00FE5F46">
        <w:trPr>
          <w:trHeight w:val="465"/>
        </w:trPr>
        <w:tc>
          <w:tcPr>
            <w:tcW w:w="43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57A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C19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6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5CC2" w14:textId="77777777" w:rsidR="00FE5F46" w:rsidRPr="00FE5F46" w:rsidRDefault="00FE5F46" w:rsidP="00FE5F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8613759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3EE1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ADOS DO INVENTARIANTE</w:t>
            </w:r>
          </w:p>
        </w:tc>
      </w:tr>
      <w:tr w:rsidR="00FE5F46" w:rsidRPr="00FE5F46" w14:paraId="17A56EB9" w14:textId="77777777" w:rsidTr="00FE5F46">
        <w:trPr>
          <w:trHeight w:val="259"/>
        </w:trPr>
        <w:tc>
          <w:tcPr>
            <w:tcW w:w="732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495597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NOME DO INVENTARIANTE:</w:t>
            </w:r>
          </w:p>
        </w:tc>
        <w:tc>
          <w:tcPr>
            <w:tcW w:w="36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09678C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PF/CNPJ:</w:t>
            </w:r>
          </w:p>
        </w:tc>
      </w:tr>
      <w:tr w:rsidR="00FE5F46" w:rsidRPr="00FE5F46" w14:paraId="388F984A" w14:textId="77777777" w:rsidTr="00FE5F46">
        <w:trPr>
          <w:trHeight w:val="360"/>
        </w:trPr>
        <w:tc>
          <w:tcPr>
            <w:tcW w:w="73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7AA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6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BD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36B7EA6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221E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ADOS DO PROCESSO QUANDO VIA ADMINISTRATIVA (INVENTÁRIO EXTRAJUDICIAL)</w:t>
            </w:r>
          </w:p>
        </w:tc>
      </w:tr>
      <w:tr w:rsidR="00FE5F46" w:rsidRPr="00FE5F46" w14:paraId="7ACFBB7E" w14:textId="77777777" w:rsidTr="00FE5F46">
        <w:trPr>
          <w:trHeight w:val="259"/>
        </w:trPr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E6772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BELIONATO DE NOTAS: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75ECA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ATA:</w:t>
            </w: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03D80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NICIPIO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840C1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UF:</w:t>
            </w:r>
          </w:p>
        </w:tc>
      </w:tr>
      <w:tr w:rsidR="00FE5F46" w:rsidRPr="00FE5F46" w14:paraId="6D71246B" w14:textId="77777777" w:rsidTr="00FE5F46">
        <w:trPr>
          <w:trHeight w:val="36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D06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D99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C3E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8C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6104B94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F21C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ADOS DO PROCESSO QUANDO VIA JUDICIAL</w:t>
            </w:r>
          </w:p>
        </w:tc>
      </w:tr>
      <w:tr w:rsidR="00FE5F46" w:rsidRPr="00FE5F46" w14:paraId="6DEB50DC" w14:textId="77777777" w:rsidTr="00FE5F46">
        <w:trPr>
          <w:trHeight w:val="259"/>
        </w:trPr>
        <w:tc>
          <w:tcPr>
            <w:tcW w:w="658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3036A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º PROCESSO:</w:t>
            </w:r>
          </w:p>
        </w:tc>
        <w:tc>
          <w:tcPr>
            <w:tcW w:w="441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358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HAVE DO PROCESSO:</w:t>
            </w:r>
          </w:p>
        </w:tc>
      </w:tr>
      <w:tr w:rsidR="00FE5F46" w:rsidRPr="00FE5F46" w14:paraId="5B2E5B60" w14:textId="77777777" w:rsidTr="00FE5F46">
        <w:trPr>
          <w:trHeight w:val="360"/>
        </w:trPr>
        <w:tc>
          <w:tcPr>
            <w:tcW w:w="658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F96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4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1EB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E5F46" w:rsidRPr="00FE5F46" w14:paraId="30C3846A" w14:textId="77777777" w:rsidTr="00FE5F46">
        <w:trPr>
          <w:trHeight w:val="259"/>
        </w:trPr>
        <w:tc>
          <w:tcPr>
            <w:tcW w:w="658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464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ARA DE FAMILIA:</w:t>
            </w:r>
          </w:p>
        </w:tc>
        <w:tc>
          <w:tcPr>
            <w:tcW w:w="21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BD9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ARCA: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60D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UF: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CBC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ATA:</w:t>
            </w:r>
          </w:p>
        </w:tc>
      </w:tr>
      <w:tr w:rsidR="00FE5F46" w:rsidRPr="00FE5F46" w14:paraId="66B33A55" w14:textId="77777777" w:rsidTr="00FE5F46">
        <w:trPr>
          <w:trHeight w:val="360"/>
        </w:trPr>
        <w:tc>
          <w:tcPr>
            <w:tcW w:w="658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A38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8E1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FC7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A2A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E5F46" w:rsidRPr="00FE5F46" w14:paraId="7E198048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1C25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FORMAÇÕES SOBRE MEAÇÃO</w:t>
            </w:r>
          </w:p>
        </w:tc>
      </w:tr>
      <w:tr w:rsidR="00FE5F46" w:rsidRPr="00FE5F46" w14:paraId="5750133E" w14:textId="77777777" w:rsidTr="00FE5F46">
        <w:trPr>
          <w:trHeight w:val="259"/>
        </w:trPr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5B53F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XISTE MEAÇÃO?</w:t>
            </w:r>
          </w:p>
        </w:tc>
        <w:tc>
          <w:tcPr>
            <w:tcW w:w="494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B06C9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EGIME DE BENS: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43ACF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ALOR MEAÇÃO R$:</w:t>
            </w:r>
          </w:p>
        </w:tc>
      </w:tr>
      <w:tr w:rsidR="00FE5F46" w:rsidRPr="00FE5F46" w14:paraId="3A8F5530" w14:textId="77777777" w:rsidTr="0014714E">
        <w:trPr>
          <w:trHeight w:val="259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075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877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CBC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 SIM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317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92B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 NÃO</w:t>
            </w:r>
          </w:p>
        </w:tc>
        <w:tc>
          <w:tcPr>
            <w:tcW w:w="4943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A92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72BF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6E6DD38" w14:textId="77777777" w:rsidTr="0014714E">
        <w:trPr>
          <w:trHeight w:val="1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E8D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F76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74A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E7A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12B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D10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41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943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5C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9BFA8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5F46" w:rsidRPr="00FE5F46" w14:paraId="37E1E3DC" w14:textId="77777777" w:rsidTr="00FE5F46">
        <w:trPr>
          <w:trHeight w:val="259"/>
        </w:trPr>
        <w:tc>
          <w:tcPr>
            <w:tcW w:w="848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C16E7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ME DO(A) MEEIRO(A):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B7526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PF:</w:t>
            </w:r>
          </w:p>
        </w:tc>
      </w:tr>
      <w:tr w:rsidR="00FE5F46" w:rsidRPr="00FE5F46" w14:paraId="585D5CD3" w14:textId="77777777" w:rsidTr="00FE5F46">
        <w:trPr>
          <w:trHeight w:val="345"/>
        </w:trPr>
        <w:tc>
          <w:tcPr>
            <w:tcW w:w="848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F4B9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6D9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A20ED70" w14:textId="77777777" w:rsidTr="00FE5F46">
        <w:trPr>
          <w:trHeight w:val="162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E71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22E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73F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192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FD8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0B5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347B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32C2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5A2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CC51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CAC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9EB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8C66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108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B9A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147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D5C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03D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E592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108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9B8F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0FA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6984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C171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6B4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624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D49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5F46" w:rsidRPr="00FE5F46" w14:paraId="2236CB09" w14:textId="77777777" w:rsidTr="00FE5F46">
        <w:trPr>
          <w:trHeight w:val="300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41C53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RDEIROS / LEGATÁRIOS / BENEFICIÁRIOS / DONATÁRIOS / CESSIONÁRIOS / FIDUCIÁRIOS / FIDEICOMISSÁRIOS</w:t>
            </w:r>
          </w:p>
        </w:tc>
      </w:tr>
      <w:tr w:rsidR="00FE5F46" w:rsidRPr="00FE5F46" w14:paraId="04376BEC" w14:textId="77777777" w:rsidTr="00FE5F46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0C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  <w:t>ORD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C76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NOME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3F8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PF/CNPJ</w:t>
            </w:r>
          </w:p>
        </w:tc>
      </w:tr>
      <w:tr w:rsidR="00FE5F46" w:rsidRPr="00FE5F46" w14:paraId="565E16EC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DC5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5B9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683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76B9B29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341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9CA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DEA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7D9F2D0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311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E85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5F4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02B8947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0A3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25C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A49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18543B2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40C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735C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20C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913BF9F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AB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145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663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74329D6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B5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15E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B42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8A95941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40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871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BA8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29F3935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3D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C77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E5D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54E6E99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06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011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F6F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C47992D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A9A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CC0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CF8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7A9219B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4E7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A2C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FEE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1280B18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AA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C00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99D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A1A18C1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709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EE4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E89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75BAAEC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9DA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B4C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4CF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A2D095B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C6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FC0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9C3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BF66193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8F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314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DAD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C2E1FE2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FF9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571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E44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90E84F1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B6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97A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5D2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A6DA16B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61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3A8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58D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13B9D90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6EF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007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525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EE36C8A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B8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349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43D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C9EBBFC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D76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77A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621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E2E94BB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608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FDA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6EB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B8616D6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ED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8A6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E83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4E29DBD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0AE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F14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053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FC5536B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538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FBB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D3B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B735CEE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E2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B0B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D79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AF81D2D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77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5AE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433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531F1CD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330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5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215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7D8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CC0222D" w14:textId="77777777" w:rsidTr="002C08F8">
        <w:trPr>
          <w:trHeight w:val="360"/>
        </w:trPr>
        <w:tc>
          <w:tcPr>
            <w:tcW w:w="1099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F0B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DECLARO QUE AS INFORMAÇÕES AQUI PRESTADAS SÃO VERDADEIRAS, SOB PENA DE SANÇÕES LEGAIS. </w:t>
            </w:r>
          </w:p>
        </w:tc>
      </w:tr>
      <w:tr w:rsidR="00FE5F46" w:rsidRPr="00FE5F46" w14:paraId="5F10616C" w14:textId="77777777" w:rsidTr="00FE5F46">
        <w:trPr>
          <w:trHeight w:val="12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5E2B" w14:textId="77777777" w:rsid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31EBEAB2" w14:textId="77777777" w:rsidR="003C5CBE" w:rsidRPr="00FE5F46" w:rsidRDefault="003C5CBE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7A0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C77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224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36F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48C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9F7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4F0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D0D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369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6BE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A09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82C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538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151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DB8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2D7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795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2B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30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757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1DF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539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5B5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D4C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845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258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5F46" w:rsidRPr="00FE5F46" w14:paraId="5E6278F6" w14:textId="77777777" w:rsidTr="00FE5F46">
        <w:trPr>
          <w:trHeight w:val="300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27645D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BENS E DIREITOS DECLARADOS</w:t>
            </w:r>
          </w:p>
        </w:tc>
      </w:tr>
      <w:tr w:rsidR="00FE5F46" w:rsidRPr="00FE5F46" w14:paraId="6B0816E0" w14:textId="77777777" w:rsidTr="00FE5F46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5B2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D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815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ESCRIÇÃO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A31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ALOR DECLARADO</w:t>
            </w:r>
          </w:p>
        </w:tc>
      </w:tr>
      <w:tr w:rsidR="00FE5F46" w:rsidRPr="00FE5F46" w14:paraId="6285BFEE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87F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BFB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3B1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1EB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931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93EA256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00D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7A8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C0E0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BD3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07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1C326BF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D3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FA9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747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75A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D29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15D980A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42F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751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B7A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142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D70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FC87F8E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627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51B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C06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2BD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453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CA107E8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561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3CC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5DA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A99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1C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B668981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4B4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210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374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678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43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1A52222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8B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396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DAF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3EB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A7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E1BA142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2DD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99D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06A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1E7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814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DDF63D0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4A7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FA9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7B1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241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3E8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35716CA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0D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FCA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8CF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56F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80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0459E7B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57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172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139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CC0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3D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08D9262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C3C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779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FB0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4DE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80C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0E6BAC5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F6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85E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C83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B34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7C7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9AD3CAA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F3B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107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B23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8C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BAE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B5A14D8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76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B05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3AEC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3B7D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663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A0D09FA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9D5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5B5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E3C3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6A82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FAF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8807933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87A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BE3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7A16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79ED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746E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E307C07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802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38B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C42FC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7F1C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C89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F928B0F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06D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27F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21F8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0EDF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A83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B8AA60D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A7E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05A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CA3D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2F3A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5DC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4850318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7C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C14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648F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CDFD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4F7B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CFA47EF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684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BE0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479B3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895D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D9D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BF55927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2A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AD4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6120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C46C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14C2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B48A455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FE9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B7E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33B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D7E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9C0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3F8207A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462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B74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3333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E54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02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05FEFDF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FB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506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82F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FC9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C4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F1CA006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F87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6E0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E8D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BDE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E1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1861633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FBE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417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E0F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790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B4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8210C64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751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375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F19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B23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3CE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39C3475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AB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4CF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98B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B82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D78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9571EBD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1AE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3AA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D76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A5B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28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A13CA21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D4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533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9F0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A9E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55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86FD7BA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BC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532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E14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4B6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D8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17EDF5B5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DDE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A16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606F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3368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CF49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5FA2B8C" w14:textId="77777777" w:rsidTr="00FE5F46">
        <w:trPr>
          <w:trHeight w:val="360"/>
        </w:trPr>
        <w:tc>
          <w:tcPr>
            <w:tcW w:w="90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7DE46" w14:textId="77777777" w:rsidR="00FE5F46" w:rsidRPr="00FE5F46" w:rsidRDefault="00FE5F46" w:rsidP="00036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 DE BENS E DIREITOS DECLARADOS</w:t>
            </w:r>
            <w:r w:rsidR="000360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DBC7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41D0B50" w14:textId="77777777" w:rsidTr="000360D3">
        <w:trPr>
          <w:trHeight w:val="300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6573EC" w14:textId="77777777" w:rsidR="00FE5F46" w:rsidRPr="00FE5F46" w:rsidRDefault="00FE5F46" w:rsidP="00036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DIVIDAS COMPROVADAS DO ESPÓLIO</w:t>
            </w:r>
          </w:p>
        </w:tc>
      </w:tr>
      <w:tr w:rsidR="00FE5F46" w:rsidRPr="00FE5F46" w14:paraId="34689EA5" w14:textId="77777777" w:rsidTr="00FE5F46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92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RD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269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CRIÇÃO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B8D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ALOR DECLARADO</w:t>
            </w:r>
          </w:p>
        </w:tc>
      </w:tr>
      <w:tr w:rsidR="00FE5F46" w:rsidRPr="00FE5F46" w14:paraId="01EE2D6E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C8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31C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018D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B4C6B19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91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25A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478B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78F7FFAB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827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B82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43D4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4CD3641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34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749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0B5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C2B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F1B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3D3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258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7F4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E61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C60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1E8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1F2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C32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7956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542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3DC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AEF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731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6EC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929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050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4EB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511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94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892F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8D5F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8F5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6575DA69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C33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C06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C3C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528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1B0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8DE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8C9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98B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2A6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726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0DF9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49F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809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3F1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942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0E6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B55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040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561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A0D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448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E89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673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5C5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2C86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31659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655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0F6D43A2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DEA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D90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F2A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D0D6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4A2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AA2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960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47A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FDC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C3F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C05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888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72B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8724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38B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86BCA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BF28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368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B5A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FDB2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76C8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D042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63E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169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B875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F4847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BB96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645B770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650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D32D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3526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FF8AEFB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2C3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FC5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7970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64C6726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9F3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A8A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B8DA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A8C74DC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027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152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6026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AAF0DDD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AB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C2F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C6C4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DCDEFB2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CE2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583F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52AF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2D08FE46" w14:textId="77777777" w:rsidTr="00FE5F4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5DA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946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D026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4D17DE56" w14:textId="77777777" w:rsidTr="00FE5F46">
        <w:trPr>
          <w:trHeight w:val="360"/>
        </w:trPr>
        <w:tc>
          <w:tcPr>
            <w:tcW w:w="90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8D4F" w14:textId="77777777" w:rsidR="00FE5F46" w:rsidRPr="00FE5F46" w:rsidRDefault="00FE5F46" w:rsidP="00036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 DE DÍVIDAS DO ESPÓLIO</w:t>
            </w:r>
            <w:r w:rsidR="000360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ED48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591F8ECF" w14:textId="77777777" w:rsidTr="000360D3">
        <w:trPr>
          <w:trHeight w:val="420"/>
        </w:trPr>
        <w:tc>
          <w:tcPr>
            <w:tcW w:w="90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97AC3" w14:textId="77777777" w:rsidR="00FE5F46" w:rsidRPr="00FE5F46" w:rsidRDefault="00FE5F46" w:rsidP="00036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 DO ESPÓLIO (Total de Bens e Direitos - Dívidas Comprovadas)</w:t>
            </w:r>
            <w:r w:rsidR="000360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74570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FE5F46" w:rsidRPr="00FE5F46" w14:paraId="30C1FE64" w14:textId="77777777" w:rsidTr="00FE5F46">
        <w:trPr>
          <w:trHeight w:val="19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9316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7E7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B1E1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F61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3CD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74B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42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BB6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C4A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B53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356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7C06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B03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3D79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F85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47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C3E2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B58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8B6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DA57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4494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96B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BA9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C65D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9DE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EBB2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E189" w14:textId="77777777" w:rsidR="00FE5F46" w:rsidRPr="00FE5F46" w:rsidRDefault="00FE5F46" w:rsidP="00FE5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5F46" w:rsidRPr="00FE5F46" w14:paraId="16F5E460" w14:textId="77777777" w:rsidTr="00FE5F46">
        <w:trPr>
          <w:trHeight w:val="690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0FF5" w14:textId="77777777" w:rsidR="00FE5F46" w:rsidRPr="00FE5F46" w:rsidRDefault="00FE5F46" w:rsidP="00FE5F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               DECLARO NÃO EXISTIREM OUTROS BENS E DIREITOS A DECLARAR, E ESTAR CIENTE DO DISPOSTO NO ARTIGO 147, CAPUT, § 2º, ARTIGOS 148 E 149, DO CTN, e DO ARTIGO 219, DO CÓDIGO CIVIL BRASILEIRO.</w:t>
            </w:r>
          </w:p>
        </w:tc>
      </w:tr>
      <w:tr w:rsidR="00FE5F46" w:rsidRPr="00FE5F46" w14:paraId="290D6E30" w14:textId="77777777" w:rsidTr="00FE5F46">
        <w:trPr>
          <w:trHeight w:val="143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FD74" w14:textId="77777777" w:rsidR="00FE5F46" w:rsidRPr="00FE5F46" w:rsidRDefault="00FE5F46" w:rsidP="00FE5F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4F6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79B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E2F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C92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F7A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49C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F17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92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C8F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544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98E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EA5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2BE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D84C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B41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210C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A7922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FB4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71C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1A0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FFDF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1B7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5F46" w:rsidRPr="00FE5F46" w14:paraId="1EA1020F" w14:textId="77777777" w:rsidTr="00FE5F46">
        <w:trPr>
          <w:trHeight w:val="259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48E5B5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INATURA DO DECLARANTE (Digital)</w:t>
            </w:r>
          </w:p>
        </w:tc>
      </w:tr>
      <w:tr w:rsidR="00FE5F46" w:rsidRPr="00FE5F46" w14:paraId="246B1690" w14:textId="77777777" w:rsidTr="00FE5F46">
        <w:trPr>
          <w:trHeight w:val="259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D8C0D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866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CB2C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169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0CD97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BE3D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F60C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9CD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A32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66A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6618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1C6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B91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5B6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DB43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68BD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200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B90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57D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6081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F45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FBEF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A2E5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DEF7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8974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47D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F12D7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E5F46" w:rsidRPr="00FE5F46" w14:paraId="78CF52A9" w14:textId="77777777" w:rsidTr="00FE5F46">
        <w:trPr>
          <w:trHeight w:val="300"/>
        </w:trPr>
        <w:tc>
          <w:tcPr>
            <w:tcW w:w="53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595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664E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66FF0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12D78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A21EB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41F99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CE15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E69C7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CCBBC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0E055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1271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E5F46" w:rsidRPr="00FE5F46" w14:paraId="2F3D9B97" w14:textId="77777777" w:rsidTr="00FE5F46">
        <w:trPr>
          <w:trHeight w:val="15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6E3" w14:textId="77777777" w:rsidR="00FE5F46" w:rsidRPr="00FE5F46" w:rsidRDefault="00FE5F46" w:rsidP="00FE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B84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E95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9AA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A99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F76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9240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549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758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912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92D3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A1D1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7776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CDF9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A22B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E38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AB44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F8FE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CDEFA" w14:textId="77777777" w:rsidR="00FE5F46" w:rsidRPr="00FE5F46" w:rsidRDefault="00FE5F46" w:rsidP="00FE5F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C0D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B6E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1B5B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3E8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1DF3F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51EC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A300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0FCA" w14:textId="77777777" w:rsidR="00FE5F46" w:rsidRPr="00FE5F46" w:rsidRDefault="00FE5F46" w:rsidP="00F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5F46" w:rsidRPr="00FE5F46" w14:paraId="700924F5" w14:textId="77777777" w:rsidTr="00FE5F46">
        <w:trPr>
          <w:trHeight w:val="585"/>
        </w:trPr>
        <w:tc>
          <w:tcPr>
            <w:tcW w:w="1099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B636" w14:textId="77777777" w:rsidR="00FE5F46" w:rsidRPr="00FE5F46" w:rsidRDefault="00FE5F46" w:rsidP="00FE5F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bservação:</w:t>
            </w:r>
            <w:r w:rsidRPr="00FE5F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A apresentação da presente GIA-ITCD deve ser acompanhada dos documentos contantes do Anexo Único ao Decreto n.º 5.425, de 04/05/2016, publicado no DOE n.º 4.615, de 06/05/2016:</w:t>
            </w:r>
          </w:p>
        </w:tc>
      </w:tr>
      <w:tr w:rsidR="00FE5F46" w:rsidRPr="00FE5F46" w14:paraId="6F96C76E" w14:textId="77777777" w:rsidTr="00FE5F46">
        <w:trPr>
          <w:trHeight w:val="3503"/>
        </w:trPr>
        <w:tc>
          <w:tcPr>
            <w:tcW w:w="10996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C810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§1º A GIA-ITCD é acompanhada dos seguintes documentos: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>I - tratando-se de causa mortis: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a) petição inicial ou primeiras declarações ou minuta da escritura pública de inventário protocolizada no Tabelionato de Notas, conforme o cas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b) transcrição da partilha ou plano de partilha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c) certidão de óbit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d) certidão de casamento, sentença ou escritura pública de reconhecimento de união estável do de cujus, conforme o cas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e) certidão do pacto antenupcial do de cujus, quando tenha adotado como regime de bens a separação convencional ou participação final nos aquestos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f) última declaração do Imposto de Renda Pessoa Física – IRPF do de cujus e do cônjuge sobrevivo, conforme o cas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g) avaliação judicial dos bens e direitos, quando houver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h) comprovante do último endereço do de cujus, por meio de fatura de fornecimento de energia elétrica, de água ou de telefone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i) termo de nomeação do inventariante ou documento equivalente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j) documento de identidade e Cadastro de Pessoas Físicas – CPF do inventariante, do inventariado e do contribuinte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k) comprovante de endereço do inventariante e do contribuinte, por meio de fatura de fornecimento de energia elétrica, de água ou de telefone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l) documento de identidade do advogado, expedido pela Ordem dos Advogados do Brasil - OAB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m) procuração do advogad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n) conforme a espécie do bem:</w:t>
            </w:r>
          </w:p>
        </w:tc>
      </w:tr>
      <w:tr w:rsidR="00FE5F46" w:rsidRPr="00FE5F46" w14:paraId="3AA9DD03" w14:textId="77777777" w:rsidTr="00FE5F46">
        <w:trPr>
          <w:trHeight w:val="3109"/>
        </w:trPr>
        <w:tc>
          <w:tcPr>
            <w:tcW w:w="1099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BAF4" w14:textId="77777777" w:rsidR="00FE5F46" w:rsidRPr="00FE5F46" w:rsidRDefault="00FE5F46" w:rsidP="00FE5F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 1. imóvel urbano: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1.1. Demonstrativo do Imposto Predial Territorial Urbano – IPTU mais recente, contendo matrícula, valor venal, área do terreno e área edificada, conforme o cas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1.2. certidão de inteiro teor atualizada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1.3. alvará de construção ou projeto arquitetônico ou desenho em escala informando a área em metros quadrados assinado pelo contribuinte, no caso de existir área edificada maior do que a informada no documento de IPTU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2. imóvel rural: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2.1. declaração do Imposto Territorial Rural - ITR mais recente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2.2. certidão de inteiro teor atualizada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2.3. fatura de fornecimento de energia elétrica ou declaração de residência, no caso do não fornecimento de energia elétrica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3. documento de controle de rebanho em nome do de cujus e do cônjuge sobrevivo, conforme o caso, fornecida pela Agência de Defesa Agropecuária do Estado do Tocantins - ADAPEC, referente à data do óbito, no caso de não ter sido informado gado de qualquer espécie na GIA-ITCD causa mortis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4. gado de qualquer espécie informado na GIA-ITCD causa mortis, declaração de vacinação antiaftosa fornecida pela Agência de Defesa Agropecuária do Estado do Tocantins - ADAPEC, ou documento que comprove a quantidade, idade, raça e sexo do gado existente na data do óbito, em nome do de cujus e do cônjuge sobrevivo, conforme o cas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5. veículo automotor, documento de propriedade - certificado de registro e licenciamento de veículo em nome do de cujus e do cônjuge sobreviv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6. valor depositado em conta corrente, de poupança, de investimento ou de outras aplicações informados na GIA-ITCD causa mortis, extrato bancário da data do óbito;</w:t>
            </w:r>
            <w:r w:rsidRPr="00FE5F4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br/>
              <w:t xml:space="preserve"> 7. bem ou direito para o qual haja cláusula prevendo contratação de seguro para sua quitação no caso de óbito, contratos de compra e venda, financiamento, leasing, financiamento imobiliário, agrícola e outros similares, conforme o caso;</w:t>
            </w:r>
          </w:p>
        </w:tc>
      </w:tr>
    </w:tbl>
    <w:p w14:paraId="219082AD" w14:textId="77777777" w:rsidR="00B3037F" w:rsidRDefault="00B3037F"/>
    <w:sectPr w:rsidR="00B30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6"/>
    <w:rsid w:val="000360D3"/>
    <w:rsid w:val="0014714E"/>
    <w:rsid w:val="0029143C"/>
    <w:rsid w:val="003C5CBE"/>
    <w:rsid w:val="0053234E"/>
    <w:rsid w:val="008658E2"/>
    <w:rsid w:val="00B3037F"/>
    <w:rsid w:val="00CF6C05"/>
    <w:rsid w:val="00D4174B"/>
    <w:rsid w:val="00DF05B1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5F63"/>
  <w15:chartTrackingRefBased/>
  <w15:docId w15:val="{561AA489-48F5-4F15-8A24-7F7B726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E5F4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5F46"/>
    <w:rPr>
      <w:color w:val="800080"/>
      <w:u w:val="single"/>
    </w:rPr>
  </w:style>
  <w:style w:type="paragraph" w:customStyle="1" w:styleId="msonormal0">
    <w:name w:val="msonormal"/>
    <w:basedOn w:val="Normal"/>
    <w:rsid w:val="00FE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font5">
    <w:name w:val="font5"/>
    <w:basedOn w:val="Normal"/>
    <w:rsid w:val="00FE5F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pt-BR"/>
      <w14:ligatures w14:val="none"/>
    </w:rPr>
  </w:style>
  <w:style w:type="paragraph" w:customStyle="1" w:styleId="font6">
    <w:name w:val="font6"/>
    <w:basedOn w:val="Normal"/>
    <w:rsid w:val="00FE5F4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pt-BR"/>
      <w14:ligatures w14:val="none"/>
    </w:rPr>
  </w:style>
  <w:style w:type="paragraph" w:customStyle="1" w:styleId="font7">
    <w:name w:val="font7"/>
    <w:basedOn w:val="Normal"/>
    <w:rsid w:val="00FE5F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pt-BR"/>
      <w14:ligatures w14:val="none"/>
    </w:rPr>
  </w:style>
  <w:style w:type="paragraph" w:customStyle="1" w:styleId="font8">
    <w:name w:val="font8"/>
    <w:basedOn w:val="Normal"/>
    <w:rsid w:val="00FE5F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18"/>
      <w:szCs w:val="18"/>
      <w:lang w:eastAsia="pt-BR"/>
      <w14:ligatures w14:val="none"/>
    </w:rPr>
  </w:style>
  <w:style w:type="paragraph" w:customStyle="1" w:styleId="font9">
    <w:name w:val="font9"/>
    <w:basedOn w:val="Normal"/>
    <w:rsid w:val="00FE5F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16"/>
      <w:szCs w:val="16"/>
      <w:lang w:eastAsia="pt-BR"/>
      <w14:ligatures w14:val="none"/>
    </w:rPr>
  </w:style>
  <w:style w:type="paragraph" w:customStyle="1" w:styleId="font10">
    <w:name w:val="font10"/>
    <w:basedOn w:val="Normal"/>
    <w:rsid w:val="00FE5F4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kern w:val="0"/>
      <w:sz w:val="18"/>
      <w:szCs w:val="18"/>
      <w:lang w:eastAsia="pt-BR"/>
      <w14:ligatures w14:val="none"/>
    </w:rPr>
  </w:style>
  <w:style w:type="paragraph" w:customStyle="1" w:styleId="font11">
    <w:name w:val="font11"/>
    <w:basedOn w:val="Normal"/>
    <w:rsid w:val="00FE5F4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kern w:val="0"/>
      <w:sz w:val="18"/>
      <w:szCs w:val="18"/>
      <w:lang w:eastAsia="pt-BR"/>
      <w14:ligatures w14:val="none"/>
    </w:rPr>
  </w:style>
  <w:style w:type="paragraph" w:customStyle="1" w:styleId="font12">
    <w:name w:val="font12"/>
    <w:basedOn w:val="Normal"/>
    <w:rsid w:val="00FE5F46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  <w14:ligatures w14:val="none"/>
    </w:rPr>
  </w:style>
  <w:style w:type="paragraph" w:customStyle="1" w:styleId="font13">
    <w:name w:val="font13"/>
    <w:basedOn w:val="Normal"/>
    <w:rsid w:val="00FE5F4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FF0000"/>
      <w:kern w:val="0"/>
      <w:sz w:val="18"/>
      <w:szCs w:val="18"/>
      <w:lang w:eastAsia="pt-BR"/>
      <w14:ligatures w14:val="none"/>
    </w:rPr>
  </w:style>
  <w:style w:type="paragraph" w:customStyle="1" w:styleId="font14">
    <w:name w:val="font14"/>
    <w:basedOn w:val="Normal"/>
    <w:rsid w:val="00FE5F46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FF0000"/>
      <w:kern w:val="0"/>
      <w:sz w:val="18"/>
      <w:szCs w:val="18"/>
      <w:lang w:eastAsia="pt-BR"/>
      <w14:ligatures w14:val="none"/>
    </w:rPr>
  </w:style>
  <w:style w:type="paragraph" w:customStyle="1" w:styleId="font15">
    <w:name w:val="font15"/>
    <w:basedOn w:val="Normal"/>
    <w:rsid w:val="00FE5F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font16">
    <w:name w:val="font16"/>
    <w:basedOn w:val="Normal"/>
    <w:rsid w:val="00FE5F46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  <w14:ligatures w14:val="none"/>
    </w:rPr>
  </w:style>
  <w:style w:type="paragraph" w:customStyle="1" w:styleId="xl66">
    <w:name w:val="xl66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68">
    <w:name w:val="xl68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69">
    <w:name w:val="xl69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0">
    <w:name w:val="xl70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1">
    <w:name w:val="xl71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2">
    <w:name w:val="xl72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73">
    <w:name w:val="xl73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74">
    <w:name w:val="xl74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75">
    <w:name w:val="xl75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76">
    <w:name w:val="xl76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lack" w:eastAsia="Times New Roman" w:hAnsi="Arial Black" w:cs="Times New Roman"/>
      <w:kern w:val="0"/>
      <w:sz w:val="18"/>
      <w:szCs w:val="18"/>
      <w:lang w:eastAsia="pt-BR"/>
      <w14:ligatures w14:val="none"/>
    </w:rPr>
  </w:style>
  <w:style w:type="paragraph" w:customStyle="1" w:styleId="xl77">
    <w:name w:val="xl77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 Black" w:eastAsia="Times New Roman" w:hAnsi="Arial Black" w:cs="Times New Roman"/>
      <w:kern w:val="0"/>
      <w:sz w:val="18"/>
      <w:szCs w:val="18"/>
      <w:lang w:eastAsia="pt-BR"/>
      <w14:ligatures w14:val="none"/>
    </w:rPr>
  </w:style>
  <w:style w:type="paragraph" w:customStyle="1" w:styleId="xl78">
    <w:name w:val="xl78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lack" w:eastAsia="Times New Roman" w:hAnsi="Arial Black" w:cs="Times New Roman"/>
      <w:kern w:val="0"/>
      <w:sz w:val="18"/>
      <w:szCs w:val="18"/>
      <w:lang w:eastAsia="pt-BR"/>
      <w14:ligatures w14:val="none"/>
    </w:rPr>
  </w:style>
  <w:style w:type="paragraph" w:customStyle="1" w:styleId="xl79">
    <w:name w:val="xl79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lack" w:eastAsia="Times New Roman" w:hAnsi="Arial Black" w:cs="Times New Roman"/>
      <w:kern w:val="0"/>
      <w:sz w:val="18"/>
      <w:szCs w:val="18"/>
      <w:lang w:eastAsia="pt-BR"/>
      <w14:ligatures w14:val="none"/>
    </w:rPr>
  </w:style>
  <w:style w:type="paragraph" w:customStyle="1" w:styleId="xl80">
    <w:name w:val="xl80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lack" w:eastAsia="Times New Roman" w:hAnsi="Arial Black" w:cs="Times New Roman"/>
      <w:kern w:val="0"/>
      <w:sz w:val="18"/>
      <w:szCs w:val="18"/>
      <w:lang w:eastAsia="pt-BR"/>
      <w14:ligatures w14:val="none"/>
    </w:rPr>
  </w:style>
  <w:style w:type="paragraph" w:customStyle="1" w:styleId="xl81">
    <w:name w:val="xl81"/>
    <w:basedOn w:val="Normal"/>
    <w:rsid w:val="00FE5F4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83">
    <w:name w:val="xl83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84">
    <w:name w:val="xl84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85">
    <w:name w:val="xl85"/>
    <w:basedOn w:val="Normal"/>
    <w:rsid w:val="00FE5F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87">
    <w:name w:val="xl87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88">
    <w:name w:val="xl88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89">
    <w:name w:val="xl89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90">
    <w:name w:val="xl90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 Black" w:eastAsia="Times New Roman" w:hAnsi="Arial Black" w:cs="Times New Roman"/>
      <w:kern w:val="0"/>
      <w:sz w:val="18"/>
      <w:szCs w:val="18"/>
      <w:lang w:eastAsia="pt-BR"/>
      <w14:ligatures w14:val="none"/>
    </w:rPr>
  </w:style>
  <w:style w:type="paragraph" w:customStyle="1" w:styleId="xl91">
    <w:name w:val="xl91"/>
    <w:basedOn w:val="Normal"/>
    <w:rsid w:val="00FE5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92">
    <w:name w:val="xl92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93">
    <w:name w:val="xl93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94">
    <w:name w:val="xl94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95">
    <w:name w:val="xl95"/>
    <w:basedOn w:val="Normal"/>
    <w:rsid w:val="00FE5F46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96">
    <w:name w:val="xl96"/>
    <w:basedOn w:val="Normal"/>
    <w:rsid w:val="00FE5F4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97">
    <w:name w:val="xl97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8">
    <w:name w:val="xl98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99">
    <w:name w:val="xl99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00">
    <w:name w:val="xl100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01">
    <w:name w:val="xl101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02">
    <w:name w:val="xl102"/>
    <w:basedOn w:val="Normal"/>
    <w:rsid w:val="00FE5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03">
    <w:name w:val="xl103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04">
    <w:name w:val="xl104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05">
    <w:name w:val="xl105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06">
    <w:name w:val="xl106"/>
    <w:basedOn w:val="Normal"/>
    <w:rsid w:val="00FE5F4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07">
    <w:name w:val="xl107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08">
    <w:name w:val="xl108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109">
    <w:name w:val="xl109"/>
    <w:basedOn w:val="Normal"/>
    <w:rsid w:val="00FE5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10">
    <w:name w:val="xl110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111">
    <w:name w:val="xl111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12">
    <w:name w:val="xl112"/>
    <w:basedOn w:val="Normal"/>
    <w:rsid w:val="00FE5F4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13">
    <w:name w:val="xl113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4"/>
      <w:szCs w:val="14"/>
      <w:lang w:eastAsia="pt-BR"/>
      <w14:ligatures w14:val="none"/>
    </w:rPr>
  </w:style>
  <w:style w:type="paragraph" w:customStyle="1" w:styleId="xl114">
    <w:name w:val="xl114"/>
    <w:basedOn w:val="Normal"/>
    <w:rsid w:val="00FE5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15">
    <w:name w:val="xl115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16">
    <w:name w:val="xl116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17">
    <w:name w:val="xl117"/>
    <w:basedOn w:val="Normal"/>
    <w:rsid w:val="00FE5F4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18">
    <w:name w:val="xl118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19">
    <w:name w:val="xl119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120">
    <w:name w:val="xl120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21">
    <w:name w:val="xl121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22">
    <w:name w:val="xl122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23">
    <w:name w:val="xl123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24">
    <w:name w:val="xl124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25">
    <w:name w:val="xl125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26">
    <w:name w:val="xl126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27">
    <w:name w:val="xl127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28">
    <w:name w:val="xl128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9">
    <w:name w:val="xl129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0">
    <w:name w:val="xl130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1">
    <w:name w:val="xl131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2">
    <w:name w:val="xl132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3">
    <w:name w:val="xl133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34">
    <w:name w:val="xl134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35">
    <w:name w:val="xl135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36">
    <w:name w:val="xl136"/>
    <w:basedOn w:val="Normal"/>
    <w:rsid w:val="00FE5F4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37">
    <w:name w:val="xl137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38">
    <w:name w:val="xl138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39">
    <w:name w:val="xl139"/>
    <w:basedOn w:val="Normal"/>
    <w:rsid w:val="00FE5F4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40">
    <w:name w:val="xl140"/>
    <w:basedOn w:val="Normal"/>
    <w:rsid w:val="00FE5F4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41">
    <w:name w:val="xl141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42">
    <w:name w:val="xl142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43">
    <w:name w:val="xl143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4">
    <w:name w:val="xl144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5">
    <w:name w:val="xl145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6">
    <w:name w:val="xl146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7">
    <w:name w:val="xl147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48">
    <w:name w:val="xl148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49">
    <w:name w:val="xl149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50">
    <w:name w:val="xl150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51">
    <w:name w:val="xl151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52">
    <w:name w:val="xl152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53">
    <w:name w:val="xl153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54">
    <w:name w:val="xl154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55">
    <w:name w:val="xl155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56">
    <w:name w:val="xl156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57">
    <w:name w:val="xl157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58">
    <w:name w:val="xl158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59">
    <w:name w:val="xl159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60">
    <w:name w:val="xl160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61">
    <w:name w:val="xl161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162">
    <w:name w:val="xl162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63">
    <w:name w:val="xl163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64">
    <w:name w:val="xl164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65">
    <w:name w:val="xl165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66">
    <w:name w:val="xl166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67">
    <w:name w:val="xl167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68">
    <w:name w:val="xl168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69">
    <w:name w:val="xl169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70">
    <w:name w:val="xl170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171">
    <w:name w:val="xl171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72">
    <w:name w:val="xl172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73">
    <w:name w:val="xl173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74">
    <w:name w:val="xl174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75">
    <w:name w:val="xl175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76">
    <w:name w:val="xl176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77">
    <w:name w:val="xl177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78">
    <w:name w:val="xl178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79">
    <w:name w:val="xl179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  <w14:ligatures w14:val="none"/>
    </w:rPr>
  </w:style>
  <w:style w:type="paragraph" w:customStyle="1" w:styleId="xl180">
    <w:name w:val="xl180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81">
    <w:name w:val="xl181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82">
    <w:name w:val="xl182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83">
    <w:name w:val="xl183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84">
    <w:name w:val="xl184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85">
    <w:name w:val="xl185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86">
    <w:name w:val="xl186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87">
    <w:name w:val="xl187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188">
    <w:name w:val="xl188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xl189">
    <w:name w:val="xl189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90">
    <w:name w:val="xl190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91">
    <w:name w:val="xl191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92">
    <w:name w:val="xl192"/>
    <w:basedOn w:val="Normal"/>
    <w:rsid w:val="00FE5F4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93">
    <w:name w:val="xl193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94">
    <w:name w:val="xl194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195">
    <w:name w:val="xl195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196">
    <w:name w:val="xl196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197">
    <w:name w:val="xl197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198">
    <w:name w:val="xl198"/>
    <w:basedOn w:val="Normal"/>
    <w:rsid w:val="00FE5F46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199">
    <w:name w:val="xl199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00">
    <w:name w:val="xl200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01">
    <w:name w:val="xl201"/>
    <w:basedOn w:val="Normal"/>
    <w:rsid w:val="00FE5F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Black" w:eastAsia="Times New Roman" w:hAnsi="Arial Black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202">
    <w:name w:val="xl202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Black" w:eastAsia="Times New Roman" w:hAnsi="Arial Black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203">
    <w:name w:val="xl203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04">
    <w:name w:val="xl204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05">
    <w:name w:val="xl205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06">
    <w:name w:val="xl206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07">
    <w:name w:val="xl207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08">
    <w:name w:val="xl208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09">
    <w:name w:val="xl209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10">
    <w:name w:val="xl210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11">
    <w:name w:val="xl211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12">
    <w:name w:val="xl212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13">
    <w:name w:val="xl213"/>
    <w:basedOn w:val="Normal"/>
    <w:rsid w:val="00FE5F46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14">
    <w:name w:val="xl214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15">
    <w:name w:val="xl215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16">
    <w:name w:val="xl216"/>
    <w:basedOn w:val="Normal"/>
    <w:rsid w:val="00FE5F4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17">
    <w:name w:val="xl217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18">
    <w:name w:val="xl218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19">
    <w:name w:val="xl219"/>
    <w:basedOn w:val="Normal"/>
    <w:rsid w:val="00FE5F4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20">
    <w:name w:val="xl220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21">
    <w:name w:val="xl221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22">
    <w:name w:val="xl222"/>
    <w:basedOn w:val="Normal"/>
    <w:rsid w:val="00FE5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23">
    <w:name w:val="xl223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24">
    <w:name w:val="xl224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25">
    <w:name w:val="xl225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26">
    <w:name w:val="xl226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27">
    <w:name w:val="xl227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28">
    <w:name w:val="xl228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29">
    <w:name w:val="xl229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30">
    <w:name w:val="xl230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31">
    <w:name w:val="xl231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32">
    <w:name w:val="xl232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33">
    <w:name w:val="xl233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234">
    <w:name w:val="xl234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35">
    <w:name w:val="xl235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36">
    <w:name w:val="xl236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37">
    <w:name w:val="xl237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38">
    <w:name w:val="xl238"/>
    <w:basedOn w:val="Normal"/>
    <w:rsid w:val="00FE5F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39">
    <w:name w:val="xl239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  <w14:ligatures w14:val="none"/>
    </w:rPr>
  </w:style>
  <w:style w:type="paragraph" w:customStyle="1" w:styleId="xl240">
    <w:name w:val="xl240"/>
    <w:basedOn w:val="Normal"/>
    <w:rsid w:val="00FE5F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1">
    <w:name w:val="xl241"/>
    <w:basedOn w:val="Normal"/>
    <w:rsid w:val="00FE5F4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2">
    <w:name w:val="xl242"/>
    <w:basedOn w:val="Normal"/>
    <w:rsid w:val="00FE5F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3">
    <w:name w:val="xl243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4">
    <w:name w:val="xl244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5">
    <w:name w:val="xl245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6">
    <w:name w:val="xl246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7">
    <w:name w:val="xl247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8">
    <w:name w:val="xl248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49">
    <w:name w:val="xl249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50">
    <w:name w:val="xl250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51">
    <w:name w:val="xl251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52">
    <w:name w:val="xl252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53">
    <w:name w:val="xl253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54">
    <w:name w:val="xl254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55">
    <w:name w:val="xl255"/>
    <w:basedOn w:val="Normal"/>
    <w:rsid w:val="00FE5F4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56">
    <w:name w:val="xl256"/>
    <w:basedOn w:val="Normal"/>
    <w:rsid w:val="00FE5F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57">
    <w:name w:val="xl257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58">
    <w:name w:val="xl258"/>
    <w:basedOn w:val="Normal"/>
    <w:rsid w:val="00FE5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59">
    <w:name w:val="xl259"/>
    <w:basedOn w:val="Normal"/>
    <w:rsid w:val="00FE5F4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60">
    <w:name w:val="xl260"/>
    <w:basedOn w:val="Normal"/>
    <w:rsid w:val="00FE5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61">
    <w:name w:val="xl261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262">
    <w:name w:val="xl262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63">
    <w:name w:val="xl263"/>
    <w:basedOn w:val="Normal"/>
    <w:rsid w:val="00FE5F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64">
    <w:name w:val="xl264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65">
    <w:name w:val="xl265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66">
    <w:name w:val="xl266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67">
    <w:name w:val="xl267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68">
    <w:name w:val="xl268"/>
    <w:basedOn w:val="Normal"/>
    <w:rsid w:val="00FE5F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69">
    <w:name w:val="xl269"/>
    <w:basedOn w:val="Normal"/>
    <w:rsid w:val="00FE5F4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70">
    <w:name w:val="xl270"/>
    <w:basedOn w:val="Normal"/>
    <w:rsid w:val="00FE5F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71">
    <w:name w:val="xl271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72">
    <w:name w:val="xl272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73">
    <w:name w:val="xl273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74">
    <w:name w:val="xl274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75">
    <w:name w:val="xl275"/>
    <w:basedOn w:val="Normal"/>
    <w:rsid w:val="00FE5F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76">
    <w:name w:val="xl276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77">
    <w:name w:val="xl277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78">
    <w:name w:val="xl278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79">
    <w:name w:val="xl279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0">
    <w:name w:val="xl280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1">
    <w:name w:val="xl281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2">
    <w:name w:val="xl282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  <w14:ligatures w14:val="none"/>
    </w:rPr>
  </w:style>
  <w:style w:type="paragraph" w:customStyle="1" w:styleId="xl283">
    <w:name w:val="xl283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4">
    <w:name w:val="xl284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5">
    <w:name w:val="xl285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6">
    <w:name w:val="xl286"/>
    <w:basedOn w:val="Normal"/>
    <w:rsid w:val="00FE5F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7">
    <w:name w:val="xl287"/>
    <w:basedOn w:val="Normal"/>
    <w:rsid w:val="00FE5F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8">
    <w:name w:val="xl288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89">
    <w:name w:val="xl289"/>
    <w:basedOn w:val="Normal"/>
    <w:rsid w:val="00FE5F4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90">
    <w:name w:val="xl290"/>
    <w:basedOn w:val="Normal"/>
    <w:rsid w:val="00FE5F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91">
    <w:name w:val="xl291"/>
    <w:basedOn w:val="Normal"/>
    <w:rsid w:val="00FE5F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92">
    <w:name w:val="xl292"/>
    <w:basedOn w:val="Normal"/>
    <w:rsid w:val="00FE5F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xl293">
    <w:name w:val="xl293"/>
    <w:basedOn w:val="Normal"/>
    <w:rsid w:val="00FE5F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  <w:style w:type="paragraph" w:customStyle="1" w:styleId="xl294">
    <w:name w:val="xl294"/>
    <w:basedOn w:val="Normal"/>
    <w:rsid w:val="00FE5F4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53D0-57C7-4A83-9E1C-5409F1F3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GERIA ENGELBERG DA SILVA</dc:creator>
  <cp:keywords/>
  <dc:description/>
  <cp:lastModifiedBy>Heres Neto</cp:lastModifiedBy>
  <cp:revision>3</cp:revision>
  <dcterms:created xsi:type="dcterms:W3CDTF">2025-01-15T13:54:00Z</dcterms:created>
  <dcterms:modified xsi:type="dcterms:W3CDTF">2025-01-15T14:15:00Z</dcterms:modified>
</cp:coreProperties>
</file>